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4D" w:rsidRDefault="00711A4D" w:rsidP="00711A4D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мест накопления твердых коммунальных отходов в городском поселении Залукокоаже</w:t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71"/>
        <w:gridCol w:w="1713"/>
        <w:gridCol w:w="2001"/>
        <w:gridCol w:w="1638"/>
        <w:gridCol w:w="1787"/>
        <w:gridCol w:w="3144"/>
      </w:tblGrid>
      <w:tr w:rsidR="00711A4D" w:rsidRPr="0078162D" w:rsidTr="002D2967">
        <w:trPr>
          <w:trHeight w:val="70"/>
        </w:trPr>
        <w:tc>
          <w:tcPr>
            <w:tcW w:w="4571" w:type="dxa"/>
            <w:vMerge w:val="restart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8162D">
              <w:rPr>
                <w:sz w:val="24"/>
                <w:szCs w:val="24"/>
              </w:rPr>
              <w:t>Адрес  нахождения</w:t>
            </w:r>
          </w:p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ица, дом</w:t>
            </w:r>
          </w:p>
        </w:tc>
        <w:tc>
          <w:tcPr>
            <w:tcW w:w="1713" w:type="dxa"/>
            <w:vMerge w:val="restart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№ п/п</w:t>
            </w:r>
          </w:p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контейнерной площадки</w:t>
            </w:r>
          </w:p>
        </w:tc>
        <w:tc>
          <w:tcPr>
            <w:tcW w:w="2001" w:type="dxa"/>
            <w:vMerge w:val="restart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  <w:lang w:val="en-US"/>
              </w:rPr>
              <w:t>GPS</w:t>
            </w:r>
            <w:r w:rsidRPr="0078162D">
              <w:rPr>
                <w:sz w:val="24"/>
                <w:szCs w:val="24"/>
              </w:rPr>
              <w:t xml:space="preserve"> координаты контейнерной площадки</w:t>
            </w:r>
          </w:p>
        </w:tc>
        <w:tc>
          <w:tcPr>
            <w:tcW w:w="6569" w:type="dxa"/>
            <w:gridSpan w:val="3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1A4D" w:rsidRPr="0078162D" w:rsidTr="003E482E">
        <w:trPr>
          <w:trHeight w:val="70"/>
        </w:trPr>
        <w:tc>
          <w:tcPr>
            <w:tcW w:w="4571" w:type="dxa"/>
            <w:vMerge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711A4D" w:rsidRPr="0078162D" w:rsidRDefault="002F6381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711A4D" w:rsidRPr="0078162D">
              <w:rPr>
                <w:sz w:val="24"/>
                <w:szCs w:val="24"/>
              </w:rPr>
              <w:t>контейнеров</w:t>
            </w:r>
          </w:p>
        </w:tc>
        <w:tc>
          <w:tcPr>
            <w:tcW w:w="1787" w:type="dxa"/>
          </w:tcPr>
          <w:p w:rsidR="00711A4D" w:rsidRPr="0078162D" w:rsidRDefault="002F6381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ейнера</w:t>
            </w:r>
          </w:p>
        </w:tc>
        <w:tc>
          <w:tcPr>
            <w:tcW w:w="3144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11A4D" w:rsidRPr="0078162D" w:rsidTr="003E482E">
        <w:trPr>
          <w:trHeight w:val="70"/>
        </w:trPr>
        <w:tc>
          <w:tcPr>
            <w:tcW w:w="4571" w:type="dxa"/>
          </w:tcPr>
          <w:p w:rsidR="00711A4D" w:rsidRPr="0078162D" w:rsidRDefault="00711A4D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60</w:t>
            </w:r>
          </w:p>
        </w:tc>
        <w:tc>
          <w:tcPr>
            <w:tcW w:w="1713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711A4D" w:rsidRPr="0078162D" w:rsidRDefault="00711A4D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711A4D" w:rsidRPr="0078162D" w:rsidRDefault="00711A4D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711A4D" w:rsidRDefault="003E482E" w:rsidP="002D2967">
            <w:r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бхазская, 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фаунова, 3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фаунова, 27б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105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24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Калмыкова, 20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Комсомольская 121-123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Озерная, 6-8  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Озерная, 2, 5, 4,</w:t>
            </w:r>
          </w:p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Комсомольская, 46-48  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З.И. Хакирова</w:t>
            </w:r>
            <w:r>
              <w:rPr>
                <w:sz w:val="24"/>
                <w:szCs w:val="24"/>
              </w:rPr>
              <w:t>,</w:t>
            </w:r>
            <w:r w:rsidRPr="0078162D">
              <w:rPr>
                <w:sz w:val="24"/>
                <w:szCs w:val="24"/>
              </w:rPr>
              <w:t xml:space="preserve"> 10-12-14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З.И. Хакирова</w:t>
            </w:r>
            <w:r>
              <w:rPr>
                <w:sz w:val="24"/>
                <w:szCs w:val="24"/>
              </w:rPr>
              <w:t>,7</w:t>
            </w:r>
            <w:r w:rsidRPr="007816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ромышленная, 3 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1б</w:t>
            </w:r>
          </w:p>
        </w:tc>
        <w:tc>
          <w:tcPr>
            <w:tcW w:w="1713" w:type="dxa"/>
          </w:tcPr>
          <w:p w:rsidR="003E482E" w:rsidRDefault="003E482E" w:rsidP="000E1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Победы, 5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, 39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беды, 60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77-97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BE52F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 И.Ц. Котова, 8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BE52F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ра, 23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BE52F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44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BE52F2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И.Ц. Котова, 6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мыкова, 15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З.И. Хакирова, 16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49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49а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9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lastRenderedPageBreak/>
              <w:t xml:space="preserve">ул. </w:t>
            </w:r>
            <w:r>
              <w:rPr>
                <w:sz w:val="24"/>
                <w:szCs w:val="24"/>
              </w:rPr>
              <w:t>Комсомольская, 9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7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5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8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75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4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503BC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0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Калмыкова,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, 8</w:t>
            </w:r>
          </w:p>
        </w:tc>
        <w:tc>
          <w:tcPr>
            <w:tcW w:w="1713" w:type="dxa"/>
          </w:tcPr>
          <w:p w:rsidR="003E482E" w:rsidRDefault="003E482E" w:rsidP="000E1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7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ятигорская, 24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ятигорская, 66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ятигорская 1А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 5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Автодороги Кавказ, АЗС №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ятигорская, 72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Автодороги Кавказ, Роснефть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 1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, 19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503BC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10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, 3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15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19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2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23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33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37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тепная, 60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епная, 64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spacing w:line="276" w:lineRule="auto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 xml:space="preserve">ул. И.Ц. Котова, </w:t>
            </w:r>
            <w:r>
              <w:rPr>
                <w:sz w:val="24"/>
                <w:szCs w:val="24"/>
              </w:rPr>
              <w:t>139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78162D" w:rsidRDefault="003E482E" w:rsidP="002D2967">
            <w:pPr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ул. И.Ц. Котова, 77</w:t>
            </w:r>
          </w:p>
        </w:tc>
        <w:tc>
          <w:tcPr>
            <w:tcW w:w="1713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001" w:type="dxa"/>
          </w:tcPr>
          <w:p w:rsidR="003E482E" w:rsidRPr="0078162D" w:rsidRDefault="003E482E" w:rsidP="002D2967">
            <w:pPr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8162D"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2D296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3E482E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001" w:type="dxa"/>
          </w:tcPr>
          <w:p w:rsidR="003E482E" w:rsidRDefault="003E482E" w:rsidP="002D2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2D2967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2D29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1325A2" w:rsidRDefault="003E482E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9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Pr="0000571F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266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pPr>
              <w:tabs>
                <w:tab w:val="left" w:pos="2269"/>
              </w:tabs>
            </w:pPr>
            <w:r w:rsidRPr="001325A2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FC2214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04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jc w:val="center"/>
            </w:pPr>
            <w:r w:rsidRPr="0000571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r w:rsidRPr="00FC2214">
              <w:rPr>
                <w:sz w:val="24"/>
                <w:szCs w:val="24"/>
              </w:rPr>
              <w:t xml:space="preserve">ул. Заречная, </w:t>
            </w:r>
            <w:r>
              <w:rPr>
                <w:sz w:val="24"/>
                <w:szCs w:val="24"/>
              </w:rPr>
              <w:t>142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Pr="0078162D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FC2214" w:rsidRDefault="003E482E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150Б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</w:t>
            </w:r>
          </w:p>
        </w:tc>
        <w:tc>
          <w:tcPr>
            <w:tcW w:w="1713" w:type="dxa"/>
          </w:tcPr>
          <w:p w:rsidR="003E482E" w:rsidRDefault="003E482E" w:rsidP="000E1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6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Pr="00FC2214" w:rsidRDefault="003E482E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3E482E" w:rsidRPr="0078162D" w:rsidTr="003E482E">
        <w:trPr>
          <w:trHeight w:val="70"/>
        </w:trPr>
        <w:tc>
          <w:tcPr>
            <w:tcW w:w="4571" w:type="dxa"/>
          </w:tcPr>
          <w:p w:rsidR="003E482E" w:rsidRDefault="003E482E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, 1</w:t>
            </w:r>
          </w:p>
        </w:tc>
        <w:tc>
          <w:tcPr>
            <w:tcW w:w="1713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001" w:type="dxa"/>
          </w:tcPr>
          <w:p w:rsidR="003E482E" w:rsidRDefault="003E482E" w:rsidP="000D7C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E482E" w:rsidRDefault="003E482E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144" w:type="dxa"/>
          </w:tcPr>
          <w:p w:rsidR="003E482E" w:rsidRDefault="003E482E">
            <w:r w:rsidRPr="00A331E6">
              <w:rPr>
                <w:sz w:val="24"/>
                <w:szCs w:val="24"/>
              </w:rPr>
              <w:t>Металл</w:t>
            </w:r>
          </w:p>
        </w:tc>
      </w:tr>
      <w:tr w:rsidR="002F6381" w:rsidRPr="0078162D" w:rsidTr="003E482E">
        <w:trPr>
          <w:trHeight w:val="70"/>
        </w:trPr>
        <w:tc>
          <w:tcPr>
            <w:tcW w:w="4571" w:type="dxa"/>
          </w:tcPr>
          <w:p w:rsidR="002F6381" w:rsidRDefault="002F6381" w:rsidP="000D7C47">
            <w:pPr>
              <w:rPr>
                <w:sz w:val="24"/>
                <w:szCs w:val="24"/>
              </w:rPr>
            </w:pPr>
          </w:p>
          <w:p w:rsidR="002F6381" w:rsidRPr="00FC2214" w:rsidRDefault="002F6381" w:rsidP="000D7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2F6381" w:rsidRDefault="002F638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:rsidR="002F6381" w:rsidRDefault="002F6381" w:rsidP="000D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F6381" w:rsidRDefault="002F638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787" w:type="dxa"/>
          </w:tcPr>
          <w:p w:rsidR="002F6381" w:rsidRDefault="002F6381" w:rsidP="000D7C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2F6381" w:rsidRDefault="002F6381"/>
        </w:tc>
      </w:tr>
    </w:tbl>
    <w:p w:rsidR="00711A4D" w:rsidRDefault="002D2967" w:rsidP="00711A4D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11A4D" w:rsidRDefault="00711A4D" w:rsidP="00711A4D">
      <w:pPr>
        <w:spacing w:line="276" w:lineRule="auto"/>
        <w:ind w:left="-709"/>
        <w:jc w:val="center"/>
        <w:rPr>
          <w:b/>
          <w:sz w:val="28"/>
          <w:szCs w:val="28"/>
        </w:rPr>
      </w:pPr>
    </w:p>
    <w:p w:rsidR="00711A4D" w:rsidRPr="00ED36A2" w:rsidRDefault="00711A4D" w:rsidP="00711A4D">
      <w:pPr>
        <w:spacing w:line="276" w:lineRule="auto"/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11A4D" w:rsidRPr="00ED36A2" w:rsidRDefault="00711A4D" w:rsidP="00711A4D">
      <w:pPr>
        <w:spacing w:line="276" w:lineRule="auto"/>
        <w:ind w:left="-709"/>
        <w:rPr>
          <w:b/>
          <w:sz w:val="28"/>
          <w:szCs w:val="28"/>
        </w:rPr>
      </w:pPr>
    </w:p>
    <w:p w:rsidR="005E32F8" w:rsidRPr="00711A4D" w:rsidRDefault="005E32F8">
      <w:pPr>
        <w:rPr>
          <w:lang w:val="en-US"/>
        </w:rPr>
      </w:pPr>
    </w:p>
    <w:sectPr w:rsidR="005E32F8" w:rsidRPr="00711A4D" w:rsidSect="000E17B6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2A4C17"/>
    <w:rsid w:val="000D7C47"/>
    <w:rsid w:val="000E17B6"/>
    <w:rsid w:val="001C2785"/>
    <w:rsid w:val="002A4C17"/>
    <w:rsid w:val="002D2967"/>
    <w:rsid w:val="002F6381"/>
    <w:rsid w:val="00330328"/>
    <w:rsid w:val="003E482E"/>
    <w:rsid w:val="005B1FC1"/>
    <w:rsid w:val="005E32F8"/>
    <w:rsid w:val="006627F9"/>
    <w:rsid w:val="00711A4D"/>
    <w:rsid w:val="007329B6"/>
    <w:rsid w:val="00744A2B"/>
    <w:rsid w:val="007F751A"/>
    <w:rsid w:val="0084002D"/>
    <w:rsid w:val="00A26D7E"/>
    <w:rsid w:val="00A70607"/>
    <w:rsid w:val="00A93C8A"/>
    <w:rsid w:val="00A963BF"/>
    <w:rsid w:val="00AC4CC8"/>
    <w:rsid w:val="00B05B7A"/>
    <w:rsid w:val="00B153E1"/>
    <w:rsid w:val="00C22291"/>
    <w:rsid w:val="00E148BA"/>
    <w:rsid w:val="00E20366"/>
    <w:rsid w:val="00EE0145"/>
    <w:rsid w:val="00F4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B2C9-1EB8-488E-BF65-80E30E54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</dc:creator>
  <cp:keywords/>
  <dc:description/>
  <cp:lastModifiedBy>Programmer</cp:lastModifiedBy>
  <cp:revision>5</cp:revision>
  <dcterms:created xsi:type="dcterms:W3CDTF">2019-02-28T08:51:00Z</dcterms:created>
  <dcterms:modified xsi:type="dcterms:W3CDTF">2019-02-25T11:45:00Z</dcterms:modified>
</cp:coreProperties>
</file>